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</w:t>
      </w:r>
      <w:r>
        <w:rPr>
          <w:rFonts w:ascii="Arial" w:hAnsi="Arial"/>
          <w:b w:val="false"/>
          <w:bCs w:val="false"/>
        </w:rPr>
        <w:t>34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27 de maio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 xml:space="preserve">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alienta-se que em relação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67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, de 2022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que 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ltera a Lei Municipal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5.680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e 20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21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referente a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ubs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í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o d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os suinocultores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o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art. 2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sobre a alteração do art. 4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da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5.680, de 2021, ao se comparar a redação original da lei e o texto alterador, constata-se que a redação permanece igual, não havendo nenhuma diferença ou alteração a fazer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Portanto, solicita-se o encaminhamento de mensagem retificativa, a fim de que seja verificada e, se for o caso, corrigida a alteração se pretende fazer ao texto do art. 4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da referida lei municipal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elsi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Application>LibreOffice/7.0.1.2$Windows_X86_64 LibreOffice_project/7cbcfc562f6eb6708b5ff7d7397325de9e764452</Application>
  <Pages>1</Pages>
  <Words>178</Words>
  <Characters>926</Characters>
  <CharactersWithSpaces>1120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5-27T09:49:38Z</cp:lastPrinted>
  <dcterms:modified xsi:type="dcterms:W3CDTF">2022-05-27T09:44:28Z</dcterms:modified>
  <cp:revision>12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